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27FA" w14:textId="465D913C" w:rsidR="00861CCB" w:rsidRDefault="00833F29" w:rsidP="00833F29">
      <w:pPr>
        <w:pStyle w:val="Title"/>
      </w:pPr>
      <w:r>
        <w:t>The Edge Slide Tool</w:t>
      </w:r>
    </w:p>
    <w:sdt>
      <w:sdtPr>
        <w:id w:val="-8664438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9499A4" w14:textId="70A5A872" w:rsidR="003A7CFC" w:rsidRDefault="003A7CFC">
          <w:pPr>
            <w:pStyle w:val="TOCHeading"/>
          </w:pPr>
          <w:r>
            <w:t>Contents</w:t>
          </w:r>
        </w:p>
        <w:p w14:paraId="3B2610BB" w14:textId="5459D812" w:rsidR="003A7CFC" w:rsidRDefault="003A7CFC">
          <w:pPr>
            <w:pStyle w:val="TOC1"/>
            <w:tabs>
              <w:tab w:val="right" w:leader="dot" w:pos="9350"/>
            </w:tabs>
            <w:rPr>
              <w:noProof/>
            </w:rPr>
          </w:pPr>
          <w:r>
            <w:fldChar w:fldCharType="begin"/>
          </w:r>
          <w:r>
            <w:instrText xml:space="preserve"> TOC \o "1-3" \h \z \u </w:instrText>
          </w:r>
          <w:r>
            <w:fldChar w:fldCharType="separate"/>
          </w:r>
          <w:hyperlink w:anchor="_Toc188528544" w:history="1">
            <w:r w:rsidRPr="00733A3C">
              <w:rPr>
                <w:rStyle w:val="Hyperlink"/>
                <w:noProof/>
              </w:rPr>
              <w:t>What is the Edge Slide Tool?</w:t>
            </w:r>
            <w:r>
              <w:rPr>
                <w:noProof/>
                <w:webHidden/>
              </w:rPr>
              <w:tab/>
            </w:r>
            <w:r>
              <w:rPr>
                <w:noProof/>
                <w:webHidden/>
              </w:rPr>
              <w:fldChar w:fldCharType="begin"/>
            </w:r>
            <w:r>
              <w:rPr>
                <w:noProof/>
                <w:webHidden/>
              </w:rPr>
              <w:instrText xml:space="preserve"> PAGEREF _Toc188528544 \h </w:instrText>
            </w:r>
            <w:r>
              <w:rPr>
                <w:noProof/>
                <w:webHidden/>
              </w:rPr>
            </w:r>
            <w:r>
              <w:rPr>
                <w:noProof/>
                <w:webHidden/>
              </w:rPr>
              <w:fldChar w:fldCharType="separate"/>
            </w:r>
            <w:r>
              <w:rPr>
                <w:noProof/>
                <w:webHidden/>
              </w:rPr>
              <w:t>1</w:t>
            </w:r>
            <w:r>
              <w:rPr>
                <w:noProof/>
                <w:webHidden/>
              </w:rPr>
              <w:fldChar w:fldCharType="end"/>
            </w:r>
          </w:hyperlink>
        </w:p>
        <w:p w14:paraId="3E5CACC7" w14:textId="4A11B13C" w:rsidR="003A7CFC" w:rsidRDefault="003A7CFC">
          <w:pPr>
            <w:pStyle w:val="TOC1"/>
            <w:tabs>
              <w:tab w:val="right" w:leader="dot" w:pos="9350"/>
            </w:tabs>
            <w:rPr>
              <w:noProof/>
            </w:rPr>
          </w:pPr>
          <w:hyperlink w:anchor="_Toc188528545" w:history="1">
            <w:r w:rsidRPr="00733A3C">
              <w:rPr>
                <w:rStyle w:val="Hyperlink"/>
                <w:noProof/>
              </w:rPr>
              <w:t>How To use the Edge Slide Tool</w:t>
            </w:r>
            <w:r>
              <w:rPr>
                <w:noProof/>
                <w:webHidden/>
              </w:rPr>
              <w:tab/>
            </w:r>
            <w:r>
              <w:rPr>
                <w:noProof/>
                <w:webHidden/>
              </w:rPr>
              <w:fldChar w:fldCharType="begin"/>
            </w:r>
            <w:r>
              <w:rPr>
                <w:noProof/>
                <w:webHidden/>
              </w:rPr>
              <w:instrText xml:space="preserve"> PAGEREF _Toc188528545 \h </w:instrText>
            </w:r>
            <w:r>
              <w:rPr>
                <w:noProof/>
                <w:webHidden/>
              </w:rPr>
            </w:r>
            <w:r>
              <w:rPr>
                <w:noProof/>
                <w:webHidden/>
              </w:rPr>
              <w:fldChar w:fldCharType="separate"/>
            </w:r>
            <w:r>
              <w:rPr>
                <w:noProof/>
                <w:webHidden/>
              </w:rPr>
              <w:t>1</w:t>
            </w:r>
            <w:r>
              <w:rPr>
                <w:noProof/>
                <w:webHidden/>
              </w:rPr>
              <w:fldChar w:fldCharType="end"/>
            </w:r>
          </w:hyperlink>
        </w:p>
        <w:p w14:paraId="045D15C7" w14:textId="1B2910A2" w:rsidR="003A7CFC" w:rsidRDefault="003A7CFC">
          <w:pPr>
            <w:pStyle w:val="TOC1"/>
            <w:tabs>
              <w:tab w:val="right" w:leader="dot" w:pos="9350"/>
            </w:tabs>
            <w:rPr>
              <w:noProof/>
            </w:rPr>
          </w:pPr>
          <w:hyperlink w:anchor="_Toc188528546" w:history="1">
            <w:r w:rsidRPr="00733A3C">
              <w:rPr>
                <w:rStyle w:val="Hyperlink"/>
                <w:noProof/>
              </w:rPr>
              <w:t>Selecting Two Edges</w:t>
            </w:r>
            <w:r>
              <w:rPr>
                <w:noProof/>
                <w:webHidden/>
              </w:rPr>
              <w:tab/>
            </w:r>
            <w:r>
              <w:rPr>
                <w:noProof/>
                <w:webHidden/>
              </w:rPr>
              <w:fldChar w:fldCharType="begin"/>
            </w:r>
            <w:r>
              <w:rPr>
                <w:noProof/>
                <w:webHidden/>
              </w:rPr>
              <w:instrText xml:space="preserve"> PAGEREF _Toc188528546 \h </w:instrText>
            </w:r>
            <w:r>
              <w:rPr>
                <w:noProof/>
                <w:webHidden/>
              </w:rPr>
            </w:r>
            <w:r>
              <w:rPr>
                <w:noProof/>
                <w:webHidden/>
              </w:rPr>
              <w:fldChar w:fldCharType="separate"/>
            </w:r>
            <w:r>
              <w:rPr>
                <w:noProof/>
                <w:webHidden/>
              </w:rPr>
              <w:t>3</w:t>
            </w:r>
            <w:r>
              <w:rPr>
                <w:noProof/>
                <w:webHidden/>
              </w:rPr>
              <w:fldChar w:fldCharType="end"/>
            </w:r>
          </w:hyperlink>
        </w:p>
        <w:p w14:paraId="021931B6" w14:textId="31A55593" w:rsidR="003A7CFC" w:rsidRDefault="003A7CFC">
          <w:pPr>
            <w:pStyle w:val="TOC1"/>
            <w:tabs>
              <w:tab w:val="right" w:leader="dot" w:pos="9350"/>
            </w:tabs>
            <w:rPr>
              <w:noProof/>
            </w:rPr>
          </w:pPr>
          <w:hyperlink w:anchor="_Toc188528547" w:history="1">
            <w:r w:rsidRPr="00733A3C">
              <w:rPr>
                <w:rStyle w:val="Hyperlink"/>
                <w:noProof/>
              </w:rPr>
              <w:t>Edge Slide Dialog Box</w:t>
            </w:r>
            <w:r>
              <w:rPr>
                <w:noProof/>
                <w:webHidden/>
              </w:rPr>
              <w:tab/>
            </w:r>
            <w:r>
              <w:rPr>
                <w:noProof/>
                <w:webHidden/>
              </w:rPr>
              <w:fldChar w:fldCharType="begin"/>
            </w:r>
            <w:r>
              <w:rPr>
                <w:noProof/>
                <w:webHidden/>
              </w:rPr>
              <w:instrText xml:space="preserve"> PAGEREF _Toc188528547 \h </w:instrText>
            </w:r>
            <w:r>
              <w:rPr>
                <w:noProof/>
                <w:webHidden/>
              </w:rPr>
            </w:r>
            <w:r>
              <w:rPr>
                <w:noProof/>
                <w:webHidden/>
              </w:rPr>
              <w:fldChar w:fldCharType="separate"/>
            </w:r>
            <w:r>
              <w:rPr>
                <w:noProof/>
                <w:webHidden/>
              </w:rPr>
              <w:t>4</w:t>
            </w:r>
            <w:r>
              <w:rPr>
                <w:noProof/>
                <w:webHidden/>
              </w:rPr>
              <w:fldChar w:fldCharType="end"/>
            </w:r>
          </w:hyperlink>
        </w:p>
        <w:p w14:paraId="1B94D25C" w14:textId="53930C41" w:rsidR="003A7CFC" w:rsidRDefault="003A7CFC">
          <w:pPr>
            <w:pStyle w:val="TOC1"/>
            <w:tabs>
              <w:tab w:val="right" w:leader="dot" w:pos="9350"/>
            </w:tabs>
            <w:rPr>
              <w:noProof/>
            </w:rPr>
          </w:pPr>
          <w:hyperlink w:anchor="_Toc188528548" w:history="1">
            <w:r w:rsidRPr="00733A3C">
              <w:rPr>
                <w:rStyle w:val="Hyperlink"/>
                <w:noProof/>
              </w:rPr>
              <w:t>The Vertex Slide Tool</w:t>
            </w:r>
            <w:r>
              <w:rPr>
                <w:noProof/>
                <w:webHidden/>
              </w:rPr>
              <w:tab/>
            </w:r>
            <w:r>
              <w:rPr>
                <w:noProof/>
                <w:webHidden/>
              </w:rPr>
              <w:fldChar w:fldCharType="begin"/>
            </w:r>
            <w:r>
              <w:rPr>
                <w:noProof/>
                <w:webHidden/>
              </w:rPr>
              <w:instrText xml:space="preserve"> PAGEREF _Toc188528548 \h </w:instrText>
            </w:r>
            <w:r>
              <w:rPr>
                <w:noProof/>
                <w:webHidden/>
              </w:rPr>
            </w:r>
            <w:r>
              <w:rPr>
                <w:noProof/>
                <w:webHidden/>
              </w:rPr>
              <w:fldChar w:fldCharType="separate"/>
            </w:r>
            <w:r>
              <w:rPr>
                <w:noProof/>
                <w:webHidden/>
              </w:rPr>
              <w:t>10</w:t>
            </w:r>
            <w:r>
              <w:rPr>
                <w:noProof/>
                <w:webHidden/>
              </w:rPr>
              <w:fldChar w:fldCharType="end"/>
            </w:r>
          </w:hyperlink>
        </w:p>
        <w:p w14:paraId="5CD6E0FF" w14:textId="4B49FE17" w:rsidR="003A7CFC" w:rsidRDefault="003A7CFC">
          <w:r>
            <w:rPr>
              <w:b/>
              <w:bCs/>
              <w:noProof/>
            </w:rPr>
            <w:fldChar w:fldCharType="end"/>
          </w:r>
        </w:p>
      </w:sdtContent>
    </w:sdt>
    <w:p w14:paraId="02520207" w14:textId="77777777" w:rsidR="003A7CFC" w:rsidRPr="003A7CFC" w:rsidRDefault="003A7CFC" w:rsidP="003A7CFC"/>
    <w:p w14:paraId="6C997BCE" w14:textId="41BBFFE2" w:rsidR="006741CB" w:rsidRDefault="006741CB" w:rsidP="006741CB">
      <w:r>
        <w:rPr>
          <w:noProof/>
        </w:rPr>
        <w:drawing>
          <wp:inline distT="0" distB="0" distL="0" distR="0" wp14:anchorId="0EE57231" wp14:editId="5ED58E2B">
            <wp:extent cx="2571750" cy="2295525"/>
            <wp:effectExtent l="0" t="0" r="0" b="9525"/>
            <wp:docPr id="2092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4635D741" w14:textId="6BC14C96" w:rsidR="00D2271F" w:rsidRDefault="00D2271F" w:rsidP="00D2271F">
      <w:pPr>
        <w:pStyle w:val="Heading1"/>
      </w:pPr>
      <w:bookmarkStart w:id="0" w:name="_Toc188528544"/>
      <w:r>
        <w:t>What is the Edge Slide Tool?</w:t>
      </w:r>
      <w:bookmarkEnd w:id="0"/>
    </w:p>
    <w:p w14:paraId="7956895E" w14:textId="4605957C" w:rsidR="00D2271F" w:rsidRDefault="00D2271F" w:rsidP="00D2271F">
      <w:r>
        <w:t>This is an interesting tool, in which you can slice one or more edges across faces that are sitting next to each other (adjacent faces). This tool does come with a few restrictions, dealing with the selection of edges. For example, the selection of an edge must qualify as a valid loop, so the edge needs to be closed and not open ended.</w:t>
      </w:r>
    </w:p>
    <w:p w14:paraId="6725288B" w14:textId="7D76CC68" w:rsidR="00D2271F" w:rsidRDefault="00D2271F" w:rsidP="00D2271F">
      <w:r>
        <w:rPr>
          <w:noProof/>
        </w:rPr>
        <w:drawing>
          <wp:inline distT="0" distB="0" distL="0" distR="0" wp14:anchorId="7BC9AC55" wp14:editId="02D57BB5">
            <wp:extent cx="1190625" cy="1222375"/>
            <wp:effectExtent l="0" t="0" r="9525" b="0"/>
            <wp:docPr id="1660616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101" r="5761"/>
                    <a:stretch/>
                  </pic:blipFill>
                  <pic:spPr bwMode="auto">
                    <a:xfrm>
                      <a:off x="0" y="0"/>
                      <a:ext cx="1198026" cy="1229973"/>
                    </a:xfrm>
                    <a:prstGeom prst="rect">
                      <a:avLst/>
                    </a:prstGeom>
                    <a:noFill/>
                    <a:ln>
                      <a:noFill/>
                    </a:ln>
                    <a:extLst>
                      <a:ext uri="{53640926-AAD7-44D8-BBD7-CCE9431645EC}">
                        <a14:shadowObscured xmlns:a14="http://schemas.microsoft.com/office/drawing/2010/main"/>
                      </a:ext>
                    </a:extLst>
                  </pic:spPr>
                </pic:pic>
              </a:graphicData>
            </a:graphic>
          </wp:inline>
        </w:drawing>
      </w:r>
    </w:p>
    <w:p w14:paraId="7E234DE5" w14:textId="77777777" w:rsidR="00D2271F" w:rsidRDefault="00D2271F" w:rsidP="00D2271F"/>
    <w:p w14:paraId="0DB7B84E" w14:textId="14A5C011" w:rsidR="00D2271F" w:rsidRDefault="00D2271F" w:rsidP="00D2271F">
      <w:pPr>
        <w:pStyle w:val="Heading1"/>
      </w:pPr>
      <w:bookmarkStart w:id="1" w:name="_Toc188528545"/>
      <w:r>
        <w:t>How To use the Edge Slide Tool</w:t>
      </w:r>
      <w:bookmarkEnd w:id="1"/>
    </w:p>
    <w:p w14:paraId="4B0CCF4B" w14:textId="7614BA3A" w:rsidR="00044ABD" w:rsidRDefault="00044ABD" w:rsidP="00044ABD">
      <w:r>
        <w:t>Once again, we can just start off with our default cube and bring it into the Edit Mode workspace.</w:t>
      </w:r>
    </w:p>
    <w:p w14:paraId="70F3E77C" w14:textId="66AF4E10" w:rsidR="00044ABD" w:rsidRDefault="00044ABD" w:rsidP="00044ABD">
      <w:r w:rsidRPr="00044ABD">
        <w:drawing>
          <wp:inline distT="0" distB="0" distL="0" distR="0" wp14:anchorId="6E52B6FE" wp14:editId="45AF4676">
            <wp:extent cx="3648075" cy="2860507"/>
            <wp:effectExtent l="0" t="0" r="0" b="0"/>
            <wp:docPr id="11073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3515" name=""/>
                    <pic:cNvPicPr/>
                  </pic:nvPicPr>
                  <pic:blipFill>
                    <a:blip r:embed="rId10"/>
                    <a:stretch>
                      <a:fillRect/>
                    </a:stretch>
                  </pic:blipFill>
                  <pic:spPr>
                    <a:xfrm>
                      <a:off x="0" y="0"/>
                      <a:ext cx="3652709" cy="2864141"/>
                    </a:xfrm>
                    <a:prstGeom prst="rect">
                      <a:avLst/>
                    </a:prstGeom>
                  </pic:spPr>
                </pic:pic>
              </a:graphicData>
            </a:graphic>
          </wp:inline>
        </w:drawing>
      </w:r>
    </w:p>
    <w:p w14:paraId="5587663E" w14:textId="58427CF1" w:rsidR="00044ABD" w:rsidRDefault="00044ABD" w:rsidP="00044ABD">
      <w:r>
        <w:t xml:space="preserve">We will be working with edges with this tool, so change to </w:t>
      </w:r>
      <w:r w:rsidRPr="00044ABD">
        <w:rPr>
          <w:rStyle w:val="BlueBoldenChar"/>
          <w:rFonts w:eastAsiaTheme="minorHAnsi"/>
        </w:rPr>
        <w:t>Edge mode</w:t>
      </w:r>
      <w:r>
        <w:t xml:space="preserve"> and select one of the edges.</w:t>
      </w:r>
    </w:p>
    <w:p w14:paraId="7DB8B5AC" w14:textId="5F06CF92" w:rsidR="00044ABD" w:rsidRDefault="00044ABD" w:rsidP="00044ABD"/>
    <w:p w14:paraId="47FF5E36" w14:textId="4987F56A" w:rsidR="00044ABD" w:rsidRDefault="00044ABD" w:rsidP="00044ABD">
      <w:r w:rsidRPr="00044ABD">
        <w:lastRenderedPageBreak/>
        <w:drawing>
          <wp:inline distT="0" distB="0" distL="0" distR="0" wp14:anchorId="7FDEB10E" wp14:editId="1D3B6637">
            <wp:extent cx="5087060" cy="3915321"/>
            <wp:effectExtent l="0" t="0" r="0" b="9525"/>
            <wp:docPr id="1592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4732" name=""/>
                    <pic:cNvPicPr/>
                  </pic:nvPicPr>
                  <pic:blipFill>
                    <a:blip r:embed="rId11"/>
                    <a:stretch>
                      <a:fillRect/>
                    </a:stretch>
                  </pic:blipFill>
                  <pic:spPr>
                    <a:xfrm>
                      <a:off x="0" y="0"/>
                      <a:ext cx="5087060" cy="3915321"/>
                    </a:xfrm>
                    <a:prstGeom prst="rect">
                      <a:avLst/>
                    </a:prstGeom>
                  </pic:spPr>
                </pic:pic>
              </a:graphicData>
            </a:graphic>
          </wp:inline>
        </w:drawing>
      </w:r>
    </w:p>
    <w:p w14:paraId="78F1D4D3" w14:textId="6A43812F" w:rsidR="00044ABD" w:rsidRDefault="00044ABD" w:rsidP="00044ABD">
      <w:r>
        <w:t xml:space="preserve">Now grab your </w:t>
      </w:r>
      <w:r w:rsidRPr="00044ABD">
        <w:rPr>
          <w:rStyle w:val="BlueBoldenChar"/>
          <w:rFonts w:eastAsiaTheme="minorHAnsi"/>
        </w:rPr>
        <w:t>Edge Slide</w:t>
      </w:r>
      <w:r>
        <w:t xml:space="preserve"> tool, from the tool box.</w:t>
      </w:r>
    </w:p>
    <w:p w14:paraId="1ACA6E92" w14:textId="0FC2C397" w:rsidR="00044ABD" w:rsidRDefault="00044ABD" w:rsidP="00044ABD">
      <w:r>
        <w:rPr>
          <w:noProof/>
        </w:rPr>
        <w:drawing>
          <wp:inline distT="0" distB="0" distL="0" distR="0" wp14:anchorId="3DD62C28" wp14:editId="5C68CC20">
            <wp:extent cx="1190625" cy="1222375"/>
            <wp:effectExtent l="0" t="0" r="9525" b="0"/>
            <wp:docPr id="173974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101" r="5761"/>
                    <a:stretch/>
                  </pic:blipFill>
                  <pic:spPr bwMode="auto">
                    <a:xfrm>
                      <a:off x="0" y="0"/>
                      <a:ext cx="1198026" cy="1229973"/>
                    </a:xfrm>
                    <a:prstGeom prst="rect">
                      <a:avLst/>
                    </a:prstGeom>
                    <a:noFill/>
                    <a:ln>
                      <a:noFill/>
                    </a:ln>
                    <a:extLst>
                      <a:ext uri="{53640926-AAD7-44D8-BBD7-CCE9431645EC}">
                        <a14:shadowObscured xmlns:a14="http://schemas.microsoft.com/office/drawing/2010/main"/>
                      </a:ext>
                    </a:extLst>
                  </pic:spPr>
                </pic:pic>
              </a:graphicData>
            </a:graphic>
          </wp:inline>
        </w:drawing>
      </w:r>
    </w:p>
    <w:p w14:paraId="6A0BD957" w14:textId="03EC3801" w:rsidR="00044ABD" w:rsidRDefault="00044ABD" w:rsidP="00044ABD">
      <w:r>
        <w:t>If you push back on the stick, you are narrowing the top face, but if you push down on the face, you are narrowing the front face.</w:t>
      </w:r>
    </w:p>
    <w:p w14:paraId="620281E6" w14:textId="60934289" w:rsidR="00044ABD" w:rsidRDefault="00052F73" w:rsidP="00044ABD">
      <w:r w:rsidRPr="00052F73">
        <w:lastRenderedPageBreak/>
        <w:drawing>
          <wp:inline distT="0" distB="0" distL="0" distR="0" wp14:anchorId="0C6C6487" wp14:editId="355951F4">
            <wp:extent cx="4629796" cy="2362530"/>
            <wp:effectExtent l="0" t="0" r="0" b="0"/>
            <wp:docPr id="202928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80679" name=""/>
                    <pic:cNvPicPr/>
                  </pic:nvPicPr>
                  <pic:blipFill>
                    <a:blip r:embed="rId12"/>
                    <a:stretch>
                      <a:fillRect/>
                    </a:stretch>
                  </pic:blipFill>
                  <pic:spPr>
                    <a:xfrm>
                      <a:off x="0" y="0"/>
                      <a:ext cx="4629796" cy="2362530"/>
                    </a:xfrm>
                    <a:prstGeom prst="rect">
                      <a:avLst/>
                    </a:prstGeom>
                  </pic:spPr>
                </pic:pic>
              </a:graphicData>
            </a:graphic>
          </wp:inline>
        </w:drawing>
      </w:r>
    </w:p>
    <w:p w14:paraId="15EA2DC7" w14:textId="1E81DCED" w:rsidR="00052F73" w:rsidRDefault="00052F73" w:rsidP="00052F73">
      <w:pPr>
        <w:pStyle w:val="Heading1"/>
      </w:pPr>
      <w:bookmarkStart w:id="2" w:name="_Toc188528546"/>
      <w:r>
        <w:t>Selecting Two Edges</w:t>
      </w:r>
      <w:bookmarkEnd w:id="2"/>
    </w:p>
    <w:p w14:paraId="2C54CF3A" w14:textId="6DF9CD3C" w:rsidR="00052F73" w:rsidRDefault="00052F73" w:rsidP="00052F73">
      <w:r>
        <w:t>You can start with your cube and select two edges, and work with both of them</w:t>
      </w:r>
    </w:p>
    <w:p w14:paraId="6D531717" w14:textId="0742AE4A" w:rsidR="00052F73" w:rsidRDefault="00052F73" w:rsidP="00052F73">
      <w:r w:rsidRPr="00052F73">
        <w:drawing>
          <wp:inline distT="0" distB="0" distL="0" distR="0" wp14:anchorId="242501B6" wp14:editId="431E37A5">
            <wp:extent cx="2286000" cy="2628085"/>
            <wp:effectExtent l="0" t="0" r="0" b="1270"/>
            <wp:docPr id="206944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49053" name=""/>
                    <pic:cNvPicPr/>
                  </pic:nvPicPr>
                  <pic:blipFill>
                    <a:blip r:embed="rId13"/>
                    <a:stretch>
                      <a:fillRect/>
                    </a:stretch>
                  </pic:blipFill>
                  <pic:spPr>
                    <a:xfrm>
                      <a:off x="0" y="0"/>
                      <a:ext cx="2290859" cy="2633671"/>
                    </a:xfrm>
                    <a:prstGeom prst="rect">
                      <a:avLst/>
                    </a:prstGeom>
                  </pic:spPr>
                </pic:pic>
              </a:graphicData>
            </a:graphic>
          </wp:inline>
        </w:drawing>
      </w:r>
    </w:p>
    <w:p w14:paraId="13E39842" w14:textId="2E5A89E7" w:rsidR="00052F73" w:rsidRDefault="00052F73" w:rsidP="00052F73">
      <w:r>
        <w:t>If you pull forward on the stick, you won’t do two much more than just shrinking the height of the box, but if you push backwards, and work with that top face, you will cause the middle face to shrink to a point, and then you have something that looks like a pointed roof top.</w:t>
      </w:r>
    </w:p>
    <w:p w14:paraId="77C30D5F" w14:textId="448F4A3F" w:rsidR="00052F73" w:rsidRDefault="003E2177" w:rsidP="00052F73">
      <w:r w:rsidRPr="003E2177">
        <w:lastRenderedPageBreak/>
        <w:drawing>
          <wp:inline distT="0" distB="0" distL="0" distR="0" wp14:anchorId="482038A4" wp14:editId="1729B8AF">
            <wp:extent cx="4534533" cy="2200582"/>
            <wp:effectExtent l="0" t="0" r="0" b="9525"/>
            <wp:docPr id="113758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8462" name=""/>
                    <pic:cNvPicPr/>
                  </pic:nvPicPr>
                  <pic:blipFill>
                    <a:blip r:embed="rId14"/>
                    <a:stretch>
                      <a:fillRect/>
                    </a:stretch>
                  </pic:blipFill>
                  <pic:spPr>
                    <a:xfrm>
                      <a:off x="0" y="0"/>
                      <a:ext cx="4534533" cy="2200582"/>
                    </a:xfrm>
                    <a:prstGeom prst="rect">
                      <a:avLst/>
                    </a:prstGeom>
                  </pic:spPr>
                </pic:pic>
              </a:graphicData>
            </a:graphic>
          </wp:inline>
        </w:drawing>
      </w:r>
    </w:p>
    <w:p w14:paraId="25BF51B3" w14:textId="77777777" w:rsidR="000D2D1F" w:rsidRDefault="000D2D1F" w:rsidP="00052F73"/>
    <w:p w14:paraId="0746E19D" w14:textId="675634D1" w:rsidR="000D2D1F" w:rsidRDefault="000D2D1F" w:rsidP="000D2D1F">
      <w:pPr>
        <w:pStyle w:val="Heading1"/>
      </w:pPr>
      <w:bookmarkStart w:id="3" w:name="_Toc188528547"/>
      <w:r>
        <w:t>Edge Slide Dialog Box</w:t>
      </w:r>
      <w:bookmarkEnd w:id="3"/>
    </w:p>
    <w:p w14:paraId="02F177F0" w14:textId="35E455F3" w:rsidR="000D2D1F" w:rsidRDefault="000D2D1F" w:rsidP="000D2D1F">
      <w:r>
        <w:t>The Edge Slide tool comes with one of those Last operation dialog boxes, and this time it pertains to the Edge slide tool.</w:t>
      </w:r>
    </w:p>
    <w:p w14:paraId="199E0701" w14:textId="75787A24" w:rsidR="000D2D1F" w:rsidRDefault="000D2D1F" w:rsidP="000D2D1F">
      <w:r w:rsidRPr="000D2D1F">
        <w:drawing>
          <wp:inline distT="0" distB="0" distL="0" distR="0" wp14:anchorId="29F29F9B" wp14:editId="5BE1BFC5">
            <wp:extent cx="3419952" cy="2124371"/>
            <wp:effectExtent l="0" t="0" r="9525" b="9525"/>
            <wp:docPr id="204817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7173" name=""/>
                    <pic:cNvPicPr/>
                  </pic:nvPicPr>
                  <pic:blipFill>
                    <a:blip r:embed="rId15"/>
                    <a:stretch>
                      <a:fillRect/>
                    </a:stretch>
                  </pic:blipFill>
                  <pic:spPr>
                    <a:xfrm>
                      <a:off x="0" y="0"/>
                      <a:ext cx="3419952" cy="2124371"/>
                    </a:xfrm>
                    <a:prstGeom prst="rect">
                      <a:avLst/>
                    </a:prstGeom>
                  </pic:spPr>
                </pic:pic>
              </a:graphicData>
            </a:graphic>
          </wp:inline>
        </w:drawing>
      </w:r>
    </w:p>
    <w:p w14:paraId="138679D3" w14:textId="7ADB2DCF" w:rsidR="000D2D1F" w:rsidRDefault="000D2D1F" w:rsidP="000D2D1F">
      <w:r>
        <w:t>If you slide the Factor Slider back and forth, you are changing the amount of narrowness that you are giving to the face using this tool, and it is basically the same thing as if you moved the yellow stick on the Edge Slide tool back and forth.</w:t>
      </w:r>
    </w:p>
    <w:p w14:paraId="59C60295" w14:textId="47B4E1FE" w:rsidR="000D2D1F" w:rsidRDefault="000D2D1F" w:rsidP="000D2D1F">
      <w:r w:rsidRPr="000D2D1F">
        <w:lastRenderedPageBreak/>
        <w:drawing>
          <wp:inline distT="0" distB="0" distL="0" distR="0" wp14:anchorId="014E9C41" wp14:editId="3FCD07F6">
            <wp:extent cx="5906324" cy="5115639"/>
            <wp:effectExtent l="0" t="0" r="0" b="8890"/>
            <wp:docPr id="9105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160" name=""/>
                    <pic:cNvPicPr/>
                  </pic:nvPicPr>
                  <pic:blipFill>
                    <a:blip r:embed="rId16"/>
                    <a:stretch>
                      <a:fillRect/>
                    </a:stretch>
                  </pic:blipFill>
                  <pic:spPr>
                    <a:xfrm>
                      <a:off x="0" y="0"/>
                      <a:ext cx="5906324" cy="5115639"/>
                    </a:xfrm>
                    <a:prstGeom prst="rect">
                      <a:avLst/>
                    </a:prstGeom>
                  </pic:spPr>
                </pic:pic>
              </a:graphicData>
            </a:graphic>
          </wp:inline>
        </w:drawing>
      </w:r>
    </w:p>
    <w:p w14:paraId="78991EDA" w14:textId="77777777" w:rsidR="0041408B" w:rsidRDefault="0041408B" w:rsidP="000D2D1F"/>
    <w:p w14:paraId="5C26ADD2" w14:textId="77777777" w:rsidR="0041408B" w:rsidRDefault="0041408B" w:rsidP="000D2D1F"/>
    <w:p w14:paraId="0DC110E0" w14:textId="77777777" w:rsidR="0041408B" w:rsidRDefault="0041408B" w:rsidP="000D2D1F"/>
    <w:p w14:paraId="1C5A7950" w14:textId="77777777" w:rsidR="0041408B" w:rsidRDefault="0041408B" w:rsidP="000D2D1F"/>
    <w:p w14:paraId="09F2C53C" w14:textId="42B106B1" w:rsidR="000D2D1F" w:rsidRDefault="000D2D1F" w:rsidP="000D2D1F">
      <w:r>
        <w:t>If you ticked the check box for the Even option, you would be making sure that your edge loop runs straight across an object.</w:t>
      </w:r>
    </w:p>
    <w:p w14:paraId="7443BD88" w14:textId="77777777" w:rsidR="0041408B" w:rsidRDefault="0041408B" w:rsidP="000D2D1F"/>
    <w:p w14:paraId="337A75FC" w14:textId="637391EC" w:rsidR="0041408B" w:rsidRDefault="0041408B" w:rsidP="000D2D1F">
      <w:r>
        <w:t>Here we are taking a simple plane and extruding one of its sides to demonstrate this, so that we have two faces, one right next to the other. Then we just added a loop cut to it. You will notice that the loop cut will come in like this.</w:t>
      </w:r>
    </w:p>
    <w:p w14:paraId="3E4F4266" w14:textId="237B2AA0" w:rsidR="0041408B" w:rsidRDefault="0041408B" w:rsidP="000D2D1F">
      <w:r w:rsidRPr="0041408B">
        <w:lastRenderedPageBreak/>
        <w:drawing>
          <wp:inline distT="0" distB="0" distL="0" distR="0" wp14:anchorId="471F04BB" wp14:editId="57EC9470">
            <wp:extent cx="3401060" cy="2978819"/>
            <wp:effectExtent l="0" t="0" r="8890" b="0"/>
            <wp:docPr id="15539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5564" name=""/>
                    <pic:cNvPicPr/>
                  </pic:nvPicPr>
                  <pic:blipFill>
                    <a:blip r:embed="rId17"/>
                    <a:stretch>
                      <a:fillRect/>
                    </a:stretch>
                  </pic:blipFill>
                  <pic:spPr>
                    <a:xfrm>
                      <a:off x="0" y="0"/>
                      <a:ext cx="3409358" cy="2986087"/>
                    </a:xfrm>
                    <a:prstGeom prst="rect">
                      <a:avLst/>
                    </a:prstGeom>
                  </pic:spPr>
                </pic:pic>
              </a:graphicData>
            </a:graphic>
          </wp:inline>
        </w:drawing>
      </w:r>
    </w:p>
    <w:p w14:paraId="3948F5A9" w14:textId="61785C1C" w:rsidR="0041408B" w:rsidRDefault="0041408B" w:rsidP="000D2D1F">
      <w:r>
        <w:t>We can slide it down a bit using the Factor slider.</w:t>
      </w:r>
    </w:p>
    <w:p w14:paraId="01B1C2E7" w14:textId="1D4955B7" w:rsidR="0041408B" w:rsidRDefault="0041408B" w:rsidP="000D2D1F">
      <w:r w:rsidRPr="0041408B">
        <w:drawing>
          <wp:inline distT="0" distB="0" distL="0" distR="0" wp14:anchorId="216A1BA2" wp14:editId="2F639A0E">
            <wp:extent cx="4048125" cy="3658017"/>
            <wp:effectExtent l="0" t="0" r="0" b="0"/>
            <wp:docPr id="11613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4043" name=""/>
                    <pic:cNvPicPr/>
                  </pic:nvPicPr>
                  <pic:blipFill>
                    <a:blip r:embed="rId18"/>
                    <a:stretch>
                      <a:fillRect/>
                    </a:stretch>
                  </pic:blipFill>
                  <pic:spPr>
                    <a:xfrm>
                      <a:off x="0" y="0"/>
                      <a:ext cx="4055344" cy="3664541"/>
                    </a:xfrm>
                    <a:prstGeom prst="rect">
                      <a:avLst/>
                    </a:prstGeom>
                  </pic:spPr>
                </pic:pic>
              </a:graphicData>
            </a:graphic>
          </wp:inline>
        </w:drawing>
      </w:r>
    </w:p>
    <w:p w14:paraId="49E0A73F" w14:textId="3617D985" w:rsidR="0041408B" w:rsidRDefault="0041408B" w:rsidP="000D2D1F">
      <w:r>
        <w:t>Tic on the Even check box and the loop cut will jump to the top of the object.</w:t>
      </w:r>
    </w:p>
    <w:p w14:paraId="786DCAB4" w14:textId="57A5F207" w:rsidR="0041408B" w:rsidRDefault="00A150AD" w:rsidP="000D2D1F">
      <w:r w:rsidRPr="00A150AD">
        <w:lastRenderedPageBreak/>
        <w:drawing>
          <wp:inline distT="0" distB="0" distL="0" distR="0" wp14:anchorId="1442DE2C" wp14:editId="6451F97A">
            <wp:extent cx="4143953" cy="4210638"/>
            <wp:effectExtent l="0" t="0" r="0" b="0"/>
            <wp:docPr id="31594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43706" name=""/>
                    <pic:cNvPicPr/>
                  </pic:nvPicPr>
                  <pic:blipFill>
                    <a:blip r:embed="rId19"/>
                    <a:stretch>
                      <a:fillRect/>
                    </a:stretch>
                  </pic:blipFill>
                  <pic:spPr>
                    <a:xfrm>
                      <a:off x="0" y="0"/>
                      <a:ext cx="4143953" cy="4210638"/>
                    </a:xfrm>
                    <a:prstGeom prst="rect">
                      <a:avLst/>
                    </a:prstGeom>
                  </pic:spPr>
                </pic:pic>
              </a:graphicData>
            </a:graphic>
          </wp:inline>
        </w:drawing>
      </w:r>
    </w:p>
    <w:p w14:paraId="25E782D3" w14:textId="25767C84" w:rsidR="00A150AD" w:rsidRDefault="00A150AD" w:rsidP="000D2D1F">
      <w:r>
        <w:t>With the Even Check box checked, we can now take advantage of the checkbox below it to flip the Even Setting. You will see that it attempts to even out the line between the two faces.</w:t>
      </w:r>
    </w:p>
    <w:p w14:paraId="2FF0366F" w14:textId="5D6C2A0F" w:rsidR="00A150AD" w:rsidRDefault="00A150AD" w:rsidP="000D2D1F">
      <w:r w:rsidRPr="00A150AD">
        <w:lastRenderedPageBreak/>
        <w:drawing>
          <wp:inline distT="0" distB="0" distL="0" distR="0" wp14:anchorId="199656CC" wp14:editId="56ED2220">
            <wp:extent cx="5943600" cy="5443220"/>
            <wp:effectExtent l="0" t="0" r="0" b="5080"/>
            <wp:docPr id="123432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22315" name=""/>
                    <pic:cNvPicPr/>
                  </pic:nvPicPr>
                  <pic:blipFill>
                    <a:blip r:embed="rId20"/>
                    <a:stretch>
                      <a:fillRect/>
                    </a:stretch>
                  </pic:blipFill>
                  <pic:spPr>
                    <a:xfrm>
                      <a:off x="0" y="0"/>
                      <a:ext cx="5943600" cy="5443220"/>
                    </a:xfrm>
                    <a:prstGeom prst="rect">
                      <a:avLst/>
                    </a:prstGeom>
                  </pic:spPr>
                </pic:pic>
              </a:graphicData>
            </a:graphic>
          </wp:inline>
        </w:drawing>
      </w:r>
    </w:p>
    <w:p w14:paraId="40CAB8D5" w14:textId="77777777" w:rsidR="00A150AD" w:rsidRDefault="00A150AD" w:rsidP="000D2D1F"/>
    <w:p w14:paraId="6F7F8BB0" w14:textId="6B6650BD" w:rsidR="00A150AD" w:rsidRDefault="00A150AD" w:rsidP="000D2D1F">
      <w:r>
        <w:t xml:space="preserve">The </w:t>
      </w:r>
      <w:r w:rsidRPr="00A150AD">
        <w:rPr>
          <w:rStyle w:val="BlueBoldenChar"/>
          <w:rFonts w:eastAsiaTheme="minorHAnsi"/>
        </w:rPr>
        <w:t>Clamp</w:t>
      </w:r>
      <w:r>
        <w:t xml:space="preserve"> checkbox is actually better illustrated with the cube. Here we have the Clamp setting on, and we have moved our top face into this position with the edge slide tool. </w:t>
      </w:r>
      <w:r w:rsidR="00166DE5">
        <w:t>If you uncheck the clamp tool now, you really won’t see much difference. That is because it is clamping down this first position so that you can make another move. So, now with the first move made just select the back edge and bring that down</w:t>
      </w:r>
      <w:r>
        <w:t xml:space="preserve"> </w:t>
      </w:r>
    </w:p>
    <w:p w14:paraId="657E0C54" w14:textId="766AEBC5" w:rsidR="00A150AD" w:rsidRDefault="00A150AD" w:rsidP="000D2D1F"/>
    <w:p w14:paraId="5935685A" w14:textId="52E57D5A" w:rsidR="00A150AD" w:rsidRDefault="00166DE5" w:rsidP="000D2D1F">
      <w:r w:rsidRPr="00166DE5">
        <w:lastRenderedPageBreak/>
        <w:drawing>
          <wp:inline distT="0" distB="0" distL="0" distR="0" wp14:anchorId="4906BD96" wp14:editId="0AFF1759">
            <wp:extent cx="5943600" cy="3589020"/>
            <wp:effectExtent l="0" t="0" r="0" b="0"/>
            <wp:docPr id="4271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969" name=""/>
                    <pic:cNvPicPr/>
                  </pic:nvPicPr>
                  <pic:blipFill>
                    <a:blip r:embed="rId21"/>
                    <a:stretch>
                      <a:fillRect/>
                    </a:stretch>
                  </pic:blipFill>
                  <pic:spPr>
                    <a:xfrm>
                      <a:off x="0" y="0"/>
                      <a:ext cx="5943600" cy="3589020"/>
                    </a:xfrm>
                    <a:prstGeom prst="rect">
                      <a:avLst/>
                    </a:prstGeom>
                  </pic:spPr>
                </pic:pic>
              </a:graphicData>
            </a:graphic>
          </wp:inline>
        </w:drawing>
      </w:r>
    </w:p>
    <w:p w14:paraId="70C80488" w14:textId="25DB2FD7" w:rsidR="00166DE5" w:rsidRDefault="00166DE5" w:rsidP="000D2D1F">
      <w:r>
        <w:t>Now un Clamp that second movement by unchecking the box and you will see that the edge jumps back to its original position.</w:t>
      </w:r>
    </w:p>
    <w:p w14:paraId="41E7C2E1" w14:textId="4DFA5A63" w:rsidR="00166DE5" w:rsidRDefault="00166DE5" w:rsidP="000D2D1F">
      <w:r w:rsidRPr="00166DE5">
        <w:drawing>
          <wp:inline distT="0" distB="0" distL="0" distR="0" wp14:anchorId="186A5F1C" wp14:editId="2A9BF964">
            <wp:extent cx="3162830" cy="3789184"/>
            <wp:effectExtent l="0" t="0" r="0" b="1905"/>
            <wp:docPr id="18472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68285" name=""/>
                    <pic:cNvPicPr/>
                  </pic:nvPicPr>
                  <pic:blipFill>
                    <a:blip r:embed="rId22"/>
                    <a:stretch>
                      <a:fillRect/>
                    </a:stretch>
                  </pic:blipFill>
                  <pic:spPr>
                    <a:xfrm>
                      <a:off x="0" y="0"/>
                      <a:ext cx="3168723" cy="3796244"/>
                    </a:xfrm>
                    <a:prstGeom prst="rect">
                      <a:avLst/>
                    </a:prstGeom>
                  </pic:spPr>
                </pic:pic>
              </a:graphicData>
            </a:graphic>
          </wp:inline>
        </w:drawing>
      </w:r>
    </w:p>
    <w:p w14:paraId="784821E7" w14:textId="2F18544C" w:rsidR="00166DE5" w:rsidRDefault="00166DE5" w:rsidP="000D2D1F">
      <w:r>
        <w:lastRenderedPageBreak/>
        <w:t xml:space="preserve">The </w:t>
      </w:r>
      <w:r w:rsidRPr="00166DE5">
        <w:rPr>
          <w:rStyle w:val="BlueBoldenChar"/>
          <w:rFonts w:eastAsiaTheme="minorHAnsi"/>
        </w:rPr>
        <w:t>Mirror Editing</w:t>
      </w:r>
      <w:r>
        <w:t xml:space="preserve"> is something that would be used if you had cut the object in half, and was working from one side of the object and having Blender automatically and simultaneously building the other side of the object based on your movements on the one side. We are not quite there yet, so for now we will just skip over that.</w:t>
      </w:r>
    </w:p>
    <w:p w14:paraId="69703C69" w14:textId="3429FEE9" w:rsidR="00166DE5" w:rsidRDefault="00166DE5" w:rsidP="000D2D1F">
      <w:r>
        <w:t xml:space="preserve">You won’t be using the </w:t>
      </w:r>
      <w:r w:rsidRPr="00166DE5">
        <w:rPr>
          <w:rStyle w:val="BlueBoldenChar"/>
          <w:rFonts w:eastAsiaTheme="minorHAnsi"/>
        </w:rPr>
        <w:t>Correct UV</w:t>
      </w:r>
      <w:r>
        <w:t xml:space="preserve"> setting either until you start to get into adding 2D textures to the 3D model, and this </w:t>
      </w:r>
      <w:r w:rsidR="00666B9C">
        <w:t xml:space="preserve">corrective check box </w:t>
      </w:r>
      <w:r>
        <w:t xml:space="preserve">would help with issues from image distortions during these </w:t>
      </w:r>
      <w:r w:rsidR="00666B9C">
        <w:t xml:space="preserve">addition of textures type of </w:t>
      </w:r>
      <w:r>
        <w:t>procedures.</w:t>
      </w:r>
    </w:p>
    <w:p w14:paraId="078C25B1" w14:textId="6E363C89" w:rsidR="00666B9C" w:rsidRDefault="00666B9C" w:rsidP="00666B9C">
      <w:pPr>
        <w:pStyle w:val="Heading1"/>
      </w:pPr>
      <w:bookmarkStart w:id="4" w:name="_Toc188528548"/>
      <w:r>
        <w:t>The Vertex Slide Tool</w:t>
      </w:r>
      <w:bookmarkEnd w:id="4"/>
    </w:p>
    <w:p w14:paraId="34BEA2A8" w14:textId="69F0712B" w:rsidR="00666B9C" w:rsidRDefault="00666B9C" w:rsidP="00666B9C">
      <w:r>
        <w:t>The vertex slide tool isn’t too much different from the Edge slide tool, except that you will move into Vertex selection mode, and deal with vertices, instead of edges.</w:t>
      </w:r>
    </w:p>
    <w:p w14:paraId="52EAC553" w14:textId="1A0D435F" w:rsidR="00666B9C" w:rsidRDefault="00666B9C" w:rsidP="00666B9C">
      <w:r>
        <w:t>You will find this tool tucked underneath of the Edge Slide tool, and you can get to it by going to the little arrow in the bottom right-hand corner of the tool.</w:t>
      </w:r>
    </w:p>
    <w:p w14:paraId="3186B05D" w14:textId="5FB277E0" w:rsidR="00666B9C" w:rsidRDefault="00666B9C" w:rsidP="00666B9C">
      <w:r>
        <w:rPr>
          <w:noProof/>
        </w:rPr>
        <w:drawing>
          <wp:inline distT="0" distB="0" distL="0" distR="0" wp14:anchorId="7A74E512" wp14:editId="31CEA591">
            <wp:extent cx="2466975" cy="1123950"/>
            <wp:effectExtent l="0" t="0" r="9525" b="0"/>
            <wp:docPr id="2107675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123950"/>
                    </a:xfrm>
                    <a:prstGeom prst="rect">
                      <a:avLst/>
                    </a:prstGeom>
                    <a:noFill/>
                    <a:ln>
                      <a:noFill/>
                    </a:ln>
                  </pic:spPr>
                </pic:pic>
              </a:graphicData>
            </a:graphic>
          </wp:inline>
        </w:drawing>
      </w:r>
    </w:p>
    <w:p w14:paraId="6C0D7333" w14:textId="77777777" w:rsidR="00666B9C" w:rsidRDefault="00666B9C" w:rsidP="00666B9C"/>
    <w:p w14:paraId="0FFB9EC6" w14:textId="1C100FC4" w:rsidR="00666B9C" w:rsidRDefault="00666B9C" w:rsidP="00666B9C">
      <w:r>
        <w:t>You can play with this tool, but it is just about the same thing as sliding around an edge. And even the dialog box is the same.</w:t>
      </w:r>
    </w:p>
    <w:p w14:paraId="10FE8D6B" w14:textId="4C0EB0D8" w:rsidR="00666B9C" w:rsidRDefault="00666B9C" w:rsidP="00666B9C">
      <w:r w:rsidRPr="00666B9C">
        <w:lastRenderedPageBreak/>
        <w:drawing>
          <wp:inline distT="0" distB="0" distL="0" distR="0" wp14:anchorId="6AA32F46" wp14:editId="617BA71D">
            <wp:extent cx="3657600" cy="4220698"/>
            <wp:effectExtent l="0" t="0" r="0" b="8890"/>
            <wp:docPr id="57733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1771" name=""/>
                    <pic:cNvPicPr/>
                  </pic:nvPicPr>
                  <pic:blipFill>
                    <a:blip r:embed="rId24"/>
                    <a:stretch>
                      <a:fillRect/>
                    </a:stretch>
                  </pic:blipFill>
                  <pic:spPr>
                    <a:xfrm>
                      <a:off x="0" y="0"/>
                      <a:ext cx="3660757" cy="4224341"/>
                    </a:xfrm>
                    <a:prstGeom prst="rect">
                      <a:avLst/>
                    </a:prstGeom>
                  </pic:spPr>
                </pic:pic>
              </a:graphicData>
            </a:graphic>
          </wp:inline>
        </w:drawing>
      </w:r>
    </w:p>
    <w:p w14:paraId="4D9C0C71" w14:textId="3C718804" w:rsidR="00666B9C" w:rsidRPr="00666B9C" w:rsidRDefault="00666B9C" w:rsidP="00666B9C">
      <w:r>
        <w:t>Well, that is about it, and just about everything you need to know about sliding around edges in Blender.</w:t>
      </w:r>
    </w:p>
    <w:sectPr w:rsidR="00666B9C" w:rsidRPr="00666B9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66F94" w14:textId="77777777" w:rsidR="009053D1" w:rsidRDefault="009053D1" w:rsidP="00833F29">
      <w:pPr>
        <w:spacing w:after="0" w:line="240" w:lineRule="auto"/>
      </w:pPr>
      <w:r>
        <w:separator/>
      </w:r>
    </w:p>
  </w:endnote>
  <w:endnote w:type="continuationSeparator" w:id="0">
    <w:p w14:paraId="0758B6BE" w14:textId="77777777" w:rsidR="009053D1" w:rsidRDefault="009053D1" w:rsidP="0083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C0A20" w14:textId="77777777" w:rsidR="009053D1" w:rsidRDefault="009053D1" w:rsidP="00833F29">
      <w:pPr>
        <w:spacing w:after="0" w:line="240" w:lineRule="auto"/>
      </w:pPr>
      <w:r>
        <w:separator/>
      </w:r>
    </w:p>
  </w:footnote>
  <w:footnote w:type="continuationSeparator" w:id="0">
    <w:p w14:paraId="40542211" w14:textId="77777777" w:rsidR="009053D1" w:rsidRDefault="009053D1" w:rsidP="00833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177426"/>
      <w:docPartObj>
        <w:docPartGallery w:val="Page Numbers (Top of Page)"/>
        <w:docPartUnique/>
      </w:docPartObj>
    </w:sdtPr>
    <w:sdtEndPr>
      <w:rPr>
        <w:noProof/>
      </w:rPr>
    </w:sdtEndPr>
    <w:sdtContent>
      <w:p w14:paraId="574187C1" w14:textId="50D49521" w:rsidR="00833F29" w:rsidRDefault="00833F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D3AF1C" w14:textId="77777777" w:rsidR="00833F29" w:rsidRDefault="00833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29"/>
    <w:rsid w:val="00044ABD"/>
    <w:rsid w:val="00052F73"/>
    <w:rsid w:val="00053C74"/>
    <w:rsid w:val="000D2D1F"/>
    <w:rsid w:val="000D3CED"/>
    <w:rsid w:val="001323B6"/>
    <w:rsid w:val="00135BFF"/>
    <w:rsid w:val="00166DE5"/>
    <w:rsid w:val="001F71B8"/>
    <w:rsid w:val="00225567"/>
    <w:rsid w:val="0023742F"/>
    <w:rsid w:val="002535B0"/>
    <w:rsid w:val="002E6291"/>
    <w:rsid w:val="003A7CFC"/>
    <w:rsid w:val="003B2CE0"/>
    <w:rsid w:val="003E2177"/>
    <w:rsid w:val="003F3F96"/>
    <w:rsid w:val="0041408B"/>
    <w:rsid w:val="00417E74"/>
    <w:rsid w:val="004407D5"/>
    <w:rsid w:val="00520F0D"/>
    <w:rsid w:val="00541FD5"/>
    <w:rsid w:val="005800D7"/>
    <w:rsid w:val="00642E24"/>
    <w:rsid w:val="00644F29"/>
    <w:rsid w:val="00666B9C"/>
    <w:rsid w:val="006741CB"/>
    <w:rsid w:val="007D67A2"/>
    <w:rsid w:val="00811AAF"/>
    <w:rsid w:val="00821658"/>
    <w:rsid w:val="008241A7"/>
    <w:rsid w:val="00833F29"/>
    <w:rsid w:val="00836329"/>
    <w:rsid w:val="0085636A"/>
    <w:rsid w:val="00861CCB"/>
    <w:rsid w:val="008F647B"/>
    <w:rsid w:val="009053D1"/>
    <w:rsid w:val="009A1CF7"/>
    <w:rsid w:val="009F5E4B"/>
    <w:rsid w:val="00A150AD"/>
    <w:rsid w:val="00A96974"/>
    <w:rsid w:val="00B04DFC"/>
    <w:rsid w:val="00B53663"/>
    <w:rsid w:val="00B92FEF"/>
    <w:rsid w:val="00BF255D"/>
    <w:rsid w:val="00C475EF"/>
    <w:rsid w:val="00CB686B"/>
    <w:rsid w:val="00D2271F"/>
    <w:rsid w:val="00D3631D"/>
    <w:rsid w:val="00DE1253"/>
    <w:rsid w:val="00E532E1"/>
    <w:rsid w:val="00ED72C5"/>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6F5E"/>
  <w15:chartTrackingRefBased/>
  <w15:docId w15:val="{E9A04795-DF9D-4424-9437-4F5843DA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83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F29"/>
  </w:style>
  <w:style w:type="paragraph" w:styleId="Footer">
    <w:name w:val="footer"/>
    <w:basedOn w:val="Normal"/>
    <w:link w:val="FooterChar"/>
    <w:uiPriority w:val="99"/>
    <w:unhideWhenUsed/>
    <w:rsid w:val="0083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29"/>
  </w:style>
  <w:style w:type="paragraph" w:styleId="TOC1">
    <w:name w:val="toc 1"/>
    <w:basedOn w:val="Normal"/>
    <w:next w:val="Normal"/>
    <w:autoRedefine/>
    <w:uiPriority w:val="39"/>
    <w:unhideWhenUsed/>
    <w:rsid w:val="003A7CFC"/>
    <w:pPr>
      <w:spacing w:after="100"/>
    </w:pPr>
  </w:style>
  <w:style w:type="character" w:styleId="Hyperlink">
    <w:name w:val="Hyperlink"/>
    <w:basedOn w:val="DefaultParagraphFont"/>
    <w:uiPriority w:val="99"/>
    <w:unhideWhenUsed/>
    <w:rsid w:val="003A7C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E3FE-FE2A-4BE0-B3ED-3C3C0E57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5-01-22T17:56:00Z</dcterms:created>
  <dcterms:modified xsi:type="dcterms:W3CDTF">2025-01-23T17:42:00Z</dcterms:modified>
</cp:coreProperties>
</file>